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D23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мейко Сергей Григо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ЕВСКАЯ ЛИН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итин Владими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нтажник-кабельщ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лтуш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нтерне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знецов Евгений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 (прораб)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КОТЭ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пов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рщик зарядов маст.024Н 4 разряда участка КГИ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итин Владими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тдел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отовидеофиксации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С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ры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вген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вный инженер по эксплуатации электрооборудования до и выше 1000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Птицефабрика “Северна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нько Серге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изводите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РБАН ВОРК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ппов Сергей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ОРД-ГАРД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рмакова Екатерина Борис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ивщик 4 разряда участка КГИ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А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рисов Денис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Сомов Никита Андр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итин Владими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СЭ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тевые Энергетические Решен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ильев Олег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нтажник-кабельщ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лтуш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нтерне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рьев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ИПРОАВТОТРАН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зак Серг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ппаратчик приготовления смесей 4 разряда участк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ГИиП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А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игорьев Владими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Боков Иван Алекс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ндин Ярослав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ригадир - води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С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вальчук Алекс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ководитель отдела строитель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лтуш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нтерне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дионов Максим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орщик зарядов 4 разряда участк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ГИиП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итин Владими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ЯКОРЬ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еч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ппаратчик приготовления смесей 4 разряда участк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ГИиП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итин Владими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 по строительств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тевые Энергетические Решен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ау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меститель директора по развитию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лтуш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нтерне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хоренко Алексе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С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джиева Ольга Ю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цех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Птицефабрика “Северна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овожилов Александр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ЛЕНЛЕСТОРГ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луда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танислав Стан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циалист по административно-хозяйственной деятельност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Филиал ООО УК “МЕГА” в г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дрово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рца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Ярослав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заведующего по безопасност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БУ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галат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СКВ № 1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чев Александ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знорабоч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лтуш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нтерне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сса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сил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стер смены здания 023 участка КГИ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цков Никита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службы ОТ и ПБ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тевые Энергетические Решен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амаренко Павел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РОЙТОРГОВЛ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орнич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нтер пути 4 разряда ТРЦ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ввакумов Александ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С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хи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афаил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лихзен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ивщик 4 разряда участка КГИ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хметов Петр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РОДНИ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D6E5F" w:rsidTr="00FD6E5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гданов Александр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аливщик 4 разряда участк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ГИиП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D6E5F" w:rsidRDefault="00FD6E5F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</w:tbl>
          <w:p w:rsidR="00D72764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2764" w:rsidRDefault="00D72764" w:rsidP="00FD6E5F">
      <w:pPr>
        <w:jc w:val="center"/>
      </w:pPr>
    </w:p>
    <w:sectPr w:rsidR="00D727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5D2383"/>
    <w:rsid w:val="00BE53F9"/>
    <w:rsid w:val="00D72764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A4EB-7AB2-4036-8F5A-CB7CC4DB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</cp:revision>
  <dcterms:created xsi:type="dcterms:W3CDTF">2025-08-26T08:12:00Z</dcterms:created>
  <dcterms:modified xsi:type="dcterms:W3CDTF">2025-08-26T09:33:00Z</dcterms:modified>
</cp:coreProperties>
</file>